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6B" w:rsidRDefault="00024DE5">
      <w:pPr>
        <w:jc w:val="center"/>
      </w:pPr>
      <w:r>
        <w:rPr>
          <w:noProof/>
        </w:rP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6B" w:rsidRDefault="0002366B"/>
    <w:p w:rsidR="0002366B" w:rsidRDefault="00024DE5"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 w:rsidR="0002366B" w:rsidRDefault="00024DE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02366B" w:rsidRDefault="0002366B"/>
    <w:p w:rsidR="0002366B" w:rsidRDefault="00024DE5">
      <w:pPr>
        <w:jc w:val="center"/>
      </w:pPr>
      <w:r>
        <w:rPr>
          <w:noProof/>
        </w:rP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6B" w:rsidRDefault="0002366B"/>
    <w:p w:rsidR="0002366B" w:rsidRDefault="00024DE5">
      <w:r>
        <w:t xml:space="preserve">The following model of Personal Protective Equipment has been subjected to EU-type examination in accordance with the module B of the PPE regulation (2016/425) and has been shown to </w:t>
      </w:r>
      <w:r>
        <w:t>satisfy to essential health and safety requirements.</w:t>
      </w:r>
    </w:p>
    <w:p w:rsidR="0002366B" w:rsidRDefault="0002366B"/>
    <w:p w:rsidR="0002366B" w:rsidRDefault="00024DE5">
      <w:r>
        <w:t>NANTONG JIADELI SAFETY PRODUCTS CO.,LTD                      Tel: +86 21 61372112</w:t>
      </w:r>
    </w:p>
    <w:p w:rsidR="0002366B" w:rsidRDefault="00024DE5">
      <w:r>
        <w:t>Shuangdian Industrial Park C,Rudong county,                       Fax:+86 21 61372113</w:t>
      </w:r>
    </w:p>
    <w:p w:rsidR="0002366B" w:rsidRDefault="00024DE5">
      <w:pPr>
        <w:jc w:val="left"/>
      </w:pPr>
      <w:r>
        <w:t xml:space="preserve">Jiangsu Province,China            </w:t>
      </w:r>
      <w:r>
        <w:t xml:space="preserve">                           www.jdlsafety.com</w:t>
      </w:r>
    </w:p>
    <w:p w:rsidR="0002366B" w:rsidRDefault="0002366B"/>
    <w:p w:rsidR="0002366B" w:rsidRDefault="00024DE5">
      <w:r>
        <w:t>Declares that the product described hereafter:</w:t>
      </w:r>
    </w:p>
    <w:p w:rsidR="0002366B" w:rsidRDefault="00024DE5">
      <w:pPr>
        <w:spacing w:line="15" w:lineRule="auto"/>
        <w:jc w:val="left"/>
      </w:pPr>
      <w:r>
        <w:t>Glove description:</w:t>
      </w:r>
      <w:r>
        <w:rPr>
          <w:rFonts w:hint="eastAsia"/>
        </w:rPr>
        <w:t>13 Gauge ANSI Cut Level A3/ ISO13997 Cut Level C shell</w:t>
      </w:r>
    </w:p>
    <w:p w:rsidR="0002366B" w:rsidRDefault="00024DE5">
      <w:pPr>
        <w:spacing w:line="15" w:lineRule="auto"/>
        <w:jc w:val="left"/>
      </w:pPr>
      <w:r>
        <w:rPr>
          <w:rFonts w:hint="eastAsia"/>
        </w:rPr>
        <w:t xml:space="preserve">Foam Nitrile coating on palmReinforcement between thumb and index </w:t>
      </w:r>
    </w:p>
    <w:p w:rsidR="0002366B" w:rsidRDefault="00024DE5">
      <w:r>
        <w:t>Style no:</w:t>
      </w:r>
      <w:r>
        <w:rPr>
          <w:rFonts w:hint="eastAsia"/>
        </w:rPr>
        <w:t>ND8919</w:t>
      </w:r>
      <w:r>
        <w:t xml:space="preserve">        </w:t>
      </w:r>
      <w:r>
        <w:t xml:space="preserve">          Medium risk, category II</w:t>
      </w:r>
    </w:p>
    <w:p w:rsidR="0002366B" w:rsidRDefault="00024DE5">
      <w:r>
        <w:rPr>
          <w:noProof/>
        </w:rP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6B" w:rsidRDefault="00760FA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C</w:t>
      </w:r>
    </w:p>
    <w:p w:rsidR="0002366B" w:rsidRDefault="00024DE5"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</w:t>
      </w:r>
      <w:r>
        <w:t>on Certificate 0075/1203/162/06/12/0415EXT 01/08/12, 02.08.2012, issued by Notified Body 0075</w:t>
      </w:r>
    </w:p>
    <w:p w:rsidR="0002366B" w:rsidRDefault="0002366B"/>
    <w:p w:rsidR="0002366B" w:rsidRDefault="00024DE5">
      <w:r>
        <w:rPr>
          <w:rFonts w:hint="eastAsia"/>
        </w:rPr>
        <w:t>C</w:t>
      </w:r>
      <w:r>
        <w:t>TC</w:t>
      </w:r>
    </w:p>
    <w:p w:rsidR="0002366B" w:rsidRDefault="00024DE5">
      <w:r>
        <w:t>4, rue Hermann Frenkel</w:t>
      </w:r>
    </w:p>
    <w:p w:rsidR="0002366B" w:rsidRDefault="00024DE5">
      <w:r>
        <w:t>69367 Lyon Cedex 07</w:t>
      </w:r>
    </w:p>
    <w:p w:rsidR="0002366B" w:rsidRDefault="00024DE5">
      <w:r>
        <w:t>France</w:t>
      </w:r>
    </w:p>
    <w:p w:rsidR="0002366B" w:rsidRDefault="00024DE5">
      <w:r>
        <w:t>Shanghai                                  17.09.2018</w:t>
      </w:r>
    </w:p>
    <w:sectPr w:rsidR="0002366B" w:rsidSect="0002366B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DE5" w:rsidRDefault="00024DE5" w:rsidP="00760FAE">
      <w:r>
        <w:separator/>
      </w:r>
    </w:p>
  </w:endnote>
  <w:endnote w:type="continuationSeparator" w:id="1">
    <w:p w:rsidR="00024DE5" w:rsidRDefault="00024DE5" w:rsidP="00760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DE5" w:rsidRDefault="00024DE5" w:rsidP="00760FAE">
      <w:r>
        <w:separator/>
      </w:r>
    </w:p>
  </w:footnote>
  <w:footnote w:type="continuationSeparator" w:id="1">
    <w:p w:rsidR="00024DE5" w:rsidRDefault="00024DE5" w:rsidP="00760F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2366B"/>
    <w:rsid w:val="00024DE5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60FAE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1C621F2"/>
    <w:rsid w:val="023F3FB2"/>
    <w:rsid w:val="048E1C2C"/>
    <w:rsid w:val="098B7B23"/>
    <w:rsid w:val="1B040A02"/>
    <w:rsid w:val="1FFA78FC"/>
    <w:rsid w:val="36714F15"/>
    <w:rsid w:val="36835366"/>
    <w:rsid w:val="3F9E0995"/>
    <w:rsid w:val="447C5A94"/>
    <w:rsid w:val="48865363"/>
    <w:rsid w:val="4901159A"/>
    <w:rsid w:val="49030D29"/>
    <w:rsid w:val="4C28011F"/>
    <w:rsid w:val="58252D2A"/>
    <w:rsid w:val="58327137"/>
    <w:rsid w:val="5A1E0F95"/>
    <w:rsid w:val="5B350B61"/>
    <w:rsid w:val="5DC47097"/>
    <w:rsid w:val="60B521D7"/>
    <w:rsid w:val="615264BF"/>
    <w:rsid w:val="6228664F"/>
    <w:rsid w:val="66183514"/>
    <w:rsid w:val="6BE72081"/>
    <w:rsid w:val="703B4D03"/>
    <w:rsid w:val="797449E1"/>
    <w:rsid w:val="7B803E3D"/>
    <w:rsid w:val="7E84606B"/>
    <w:rsid w:val="7FF70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236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23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23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02366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2366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236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Company>微软中国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dcterms:created xsi:type="dcterms:W3CDTF">2018-11-23T04:04:00Z</dcterms:created>
  <dcterms:modified xsi:type="dcterms:W3CDTF">2019-01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